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476E086C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7507BE">
        <w:rPr>
          <w:rFonts w:ascii="Arial" w:eastAsia="Times New Roman" w:hAnsi="Arial" w:cs="Arial"/>
          <w:bCs/>
          <w:sz w:val="20"/>
          <w:szCs w:val="20"/>
          <w:lang w:eastAsia="pl-PL"/>
        </w:rPr>
        <w:t>30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5ECE5FE5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7507BE">
      <w:pPr>
        <w:spacing w:after="0" w:line="360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05AA9D17" w:rsidR="002B4F4D" w:rsidRPr="00666D66" w:rsidRDefault="002B4F4D" w:rsidP="007507BE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32371866"/>
      <w:r w:rsidR="007507BE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Zakup wraz z dostawą zamiatarki chodnikowej</w:t>
      </w:r>
      <w:r w:rsidR="003E1997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7507BE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dla Zakładu Gospodarki Komunalnej Sp. z o. o. </w:t>
      </w:r>
      <w:r w:rsidR="007507BE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>w Zielonej Górze</w:t>
      </w:r>
      <w:r w:rsidR="00F3138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część 1</w:t>
      </w:r>
      <w:r w:rsidR="007507BE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”. </w:t>
      </w:r>
    </w:p>
    <w:bookmarkEnd w:id="0"/>
    <w:p w14:paraId="50992BB5" w14:textId="77777777" w:rsidR="002B4F4D" w:rsidRDefault="002B4F4D" w:rsidP="007507B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1" w:name="page16"/>
      <w:bookmarkEnd w:id="1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576933FD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7507BE">
        <w:rPr>
          <w:rFonts w:ascii="Arial" w:eastAsia="Trebuchet MS" w:hAnsi="Arial" w:cs="Arial"/>
          <w:sz w:val="20"/>
          <w:szCs w:val="20"/>
          <w:lang w:eastAsia="pl-PL"/>
        </w:rPr>
        <w:t>30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782178E7" w14:textId="14441B30" w:rsidR="007507BE" w:rsidRPr="00666D66" w:rsidRDefault="00547A2C" w:rsidP="007507BE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3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2"/>
      <w:r w:rsidR="007507BE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7507BE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Zakup wraz z dostawą zamiatarki chodnikowej</w:t>
      </w:r>
      <w:r w:rsidR="003E1997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7507BE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dla Zakładu Gospodarki Komunalnej Sp. z o. o. </w:t>
      </w:r>
      <w:r w:rsidR="007507BE">
        <w:rPr>
          <w:rFonts w:ascii="Arial" w:eastAsia="Trebuchet MS" w:hAnsi="Arial" w:cs="Arial"/>
          <w:b/>
          <w:bCs/>
          <w:sz w:val="20"/>
          <w:szCs w:val="20"/>
          <w:lang w:eastAsia="pl-PL"/>
        </w:rPr>
        <w:br/>
        <w:t xml:space="preserve">w Zielonej Górze”. </w:t>
      </w:r>
    </w:p>
    <w:p w14:paraId="64EC0120" w14:textId="3728233D" w:rsidR="005B0D4A" w:rsidRPr="00666D66" w:rsidRDefault="005B0D4A" w:rsidP="005B0D4A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078B0A2" w14:textId="4CF40CBB" w:rsidR="00547A2C" w:rsidRPr="00442F4A" w:rsidRDefault="00F1068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3"/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E82B58" w14:textId="77777777" w:rsidR="004619D2" w:rsidRPr="004619D2" w:rsidRDefault="004619D2" w:rsidP="004619D2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3594"/>
    <w:rsid w:val="00034A51"/>
    <w:rsid w:val="000A4F11"/>
    <w:rsid w:val="000E50D4"/>
    <w:rsid w:val="00134C91"/>
    <w:rsid w:val="00163D2C"/>
    <w:rsid w:val="001655EC"/>
    <w:rsid w:val="00183002"/>
    <w:rsid w:val="001943F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1997"/>
    <w:rsid w:val="003E6ADF"/>
    <w:rsid w:val="00407E60"/>
    <w:rsid w:val="00422D6E"/>
    <w:rsid w:val="00442F4A"/>
    <w:rsid w:val="004619D2"/>
    <w:rsid w:val="00477740"/>
    <w:rsid w:val="00506912"/>
    <w:rsid w:val="00547A2C"/>
    <w:rsid w:val="005A5459"/>
    <w:rsid w:val="005B0D4A"/>
    <w:rsid w:val="00601ABB"/>
    <w:rsid w:val="00661263"/>
    <w:rsid w:val="00684CAC"/>
    <w:rsid w:val="007423A2"/>
    <w:rsid w:val="007507BE"/>
    <w:rsid w:val="00756A74"/>
    <w:rsid w:val="007A7FA6"/>
    <w:rsid w:val="00835D8E"/>
    <w:rsid w:val="00902E8D"/>
    <w:rsid w:val="00920EB1"/>
    <w:rsid w:val="009B4A81"/>
    <w:rsid w:val="00A36382"/>
    <w:rsid w:val="00A90AAE"/>
    <w:rsid w:val="00AE153A"/>
    <w:rsid w:val="00B05C0A"/>
    <w:rsid w:val="00B14CDE"/>
    <w:rsid w:val="00B75D99"/>
    <w:rsid w:val="00BB6F17"/>
    <w:rsid w:val="00BD0473"/>
    <w:rsid w:val="00C00422"/>
    <w:rsid w:val="00C02916"/>
    <w:rsid w:val="00C25593"/>
    <w:rsid w:val="00CA3A7C"/>
    <w:rsid w:val="00D02278"/>
    <w:rsid w:val="00D32319"/>
    <w:rsid w:val="00D41E11"/>
    <w:rsid w:val="00D44C9D"/>
    <w:rsid w:val="00D71090"/>
    <w:rsid w:val="00D7340A"/>
    <w:rsid w:val="00E22996"/>
    <w:rsid w:val="00E53CFD"/>
    <w:rsid w:val="00E85F8D"/>
    <w:rsid w:val="00EB37E1"/>
    <w:rsid w:val="00F1068C"/>
    <w:rsid w:val="00F31386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45</cp:revision>
  <cp:lastPrinted>2022-05-19T05:50:00Z</cp:lastPrinted>
  <dcterms:created xsi:type="dcterms:W3CDTF">2022-04-22T09:26:00Z</dcterms:created>
  <dcterms:modified xsi:type="dcterms:W3CDTF">2023-04-17T07:10:00Z</dcterms:modified>
</cp:coreProperties>
</file>